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6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Downtown Greenville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Cellar List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Bottle</w:t>
            </w:r>
          </w:p>
        </w:tc>
      </w:tr>
    </w:tbl>
    <w:p>
      <w:pPr>
        <w:pStyle w:val="SectionHeader"/>
      </w:pPr>
      <w:r>
        <w:t xml:space="preserve">Sparkling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to 3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Avantgarde Collection" Prosecc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</w:tbl>
    <w:p>
      <w:pPr>
        <w:pStyle w:val="SectionHeader"/>
      </w:pPr>
      <w:r>
        <w:t xml:space="preserve">Sparkling/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Avantgarde Collection" Prosecc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lo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Grand Vintage" Brut Rosé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Cuvée de la Pompadour Brut Rosé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Mirabell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Demi-Se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Vintage Bru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 DC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J Cuvée 20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Ros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Cellar List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cher Lebrun "Les Glories" Sancer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</w:tbl>
    <w:p>
      <w:pPr>
        <w:pStyle w:val="SectionHeader"/>
      </w:pPr>
      <w:r>
        <w:t xml:space="preserve">White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cido "Moscato d'Ast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vol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Splendeur du Sole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by the Prisoner Wine Compan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</w:tbl>
    <w:p>
      <w:pPr>
        <w:pStyle w:val="SectionHeader"/>
      </w:pPr>
      <w:r>
        <w:t xml:space="preserve">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cido "Moscato d'Ast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vol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Splendeur du Sole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by the Prisoner Wine Compan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3 Celsi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vet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cal Jolivet "Attitud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Pinot Grigio /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onin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Corton-Charlemagne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éna "Domaine Danielle Lauren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Yamhill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Estate "Broken Roa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milton Russel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Walker Bay, Hemel-En-Aar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Sauvignon Blanc, Musca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ö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ug "Carnero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Four Hearts Vineyard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 Leap "Kar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Grand Ardèch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Rhône, Ardèc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nit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</w:tbl>
    <w:p>
      <w:pPr>
        <w:pStyle w:val="SectionHeader"/>
      </w:pPr>
      <w:r>
        <w:t xml:space="preserve">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Marcella'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Viognier, Grenache Blanc, Roussann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Pot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ue Nu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é / Blush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Syrah, Carignan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Multiple Sizes</w:t>
            </w:r>
          </w:p>
        </w:tc>
      </w:tr>
    </w:tbl>
    <w:p>
      <w:pPr>
        <w:pStyle w:val="SectionHeader"/>
      </w:pPr>
      <w:r>
        <w:t xml:space="preserve">Rosé / Blus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renache, Syrah, Carignan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Brut Ros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-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"Rosé of Pinot Noi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oy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Cellar List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Vik "La Piu Bel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Carmenere, Cabernet Franc, Merlot, Syrah, </w:t>
            </w:r>
            <w:r>
              <w:rPr>
                <w:rStyle w:val="WineRegion"/>
              </w:rPr>
              <w:t xml:space="preserve">Chile, Rapel Valley, Cachapoa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drans de Lassegue "Saint-Émilion" Grand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</w:tbl>
    <w:p>
      <w:pPr>
        <w:pStyle w:val="SectionHeader"/>
      </w:pPr>
      <w:r>
        <w:t xml:space="preserve">Red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Red Electr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yes Ran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to 1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w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Malbec, Syrah, Viognier, Petit Verd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 to 34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asqua Verona "Lu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to 36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Woodson's "Intercep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Multiple Sizes</w:t>
            </w:r>
          </w:p>
        </w:tc>
      </w:tr>
    </w:tbl>
    <w:p>
      <w:pPr>
        <w:pStyle w:val="SectionHeader"/>
      </w:pPr>
      <w:r>
        <w:t xml:space="preserve">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Red Electr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yes Ran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w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Malbec, Syrah, Viognier, Petit Verd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asqua Verona "Lu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Woodson's "Intercep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SectionHeader"/>
      </w:pPr>
      <w:r>
        <w:t xml:space="preserve">Red Wines in 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8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8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öen "Sonoma, Monterey, Santa Barbar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Magnum (1.5L)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Eulenloc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Pinot Noi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ford "Sanford &amp; Benedict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equentis 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2 Bottle</w:t>
            </w:r>
          </w:p>
        </w:tc>
      </w:tr>
    </w:tbl>
    <w:p>
      <w:pPr>
        <w:pStyle w:val="SectionHeader"/>
      </w:pPr>
      <w:r>
        <w:t xml:space="preserve">Shiraz / Syrah / Petit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, 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ectu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essimi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ssa Valley Esta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aptatio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Bodygu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 Verdot,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Rubic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"The Pa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Rockawa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"Trailsid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Napa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mi "Landslid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nte "Wetmor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 Francisco Bay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Litre (1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Estate "Louis Bovet" Reserv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6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thers by Rodney Strong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by Duckhorn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ria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Library Releas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ngnon, Chardonnay, </w:t>
            </w:r>
            <w:r>
              <w:rPr>
                <w:rStyle w:val="WineRegion"/>
              </w:rPr>
              <w:t xml:space="preserve">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2 Bottle</w:t>
            </w:r>
          </w:p>
        </w:tc>
      </w:tr>
    </w:tbl>
    <w:p>
      <w:pPr>
        <w:pStyle w:val="SectionHeader"/>
      </w:pPr>
      <w:r>
        <w:t xml:space="preserve">Meritage / Proprietary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terra "The McNab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 Blend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"Mordeca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Pure Pas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Petite Sirah, Merlot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"Thick Skinned" by Red Mountai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albec, Petit Vedot, </w:t>
            </w:r>
            <w:r>
              <w:rPr>
                <w:rStyle w:val="WineRegion"/>
              </w:rPr>
              <w:t xml:space="preserve">Columbia Valley, Washington Sta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glia Pasqua "Amarone della Valpolicell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Corvinone, Negr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Modu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French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</w:tbl>
    <w:p>
      <w:pPr>
        <w:pStyle w:val="SectionHeader"/>
      </w:pPr>
      <w:r>
        <w:t xml:space="preserve">South Americ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Deicas Tanna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Urugu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AV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o "Arum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Rita "Pehuén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Fine Tawny Porto </w:t>
            </w:r>
            <w:r>
              <w:rPr>
                <w:rStyle w:val="WineVintage"/>
              </w:rPr>
              <w:t xml:space="preserve">-- </w:t>
            </w:r>
            <w:r>
              <w:rPr>
                <w:rStyle w:val="WineVarietal"/>
              </w:rPr>
              <w:t xml:space="preserve">Touriga Franca, Tinta Roriz, Tinta Amarela, Tinta Barroca, Tinto Cão, </w:t>
            </w:r>
            <w:r>
              <w:rPr>
                <w:rStyle w:val="WineRegion"/>
              </w:rPr>
              <w:t xml:space="preserve">Douro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Sweet Red Mosca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Multiple Size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